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436"/>
        <w:gridCol w:w="1709"/>
        <w:gridCol w:w="3873"/>
      </w:tblGrid>
      <w:tr w:rsidR="0061171F" w:rsidRPr="007A02D1" w:rsidTr="00976C92">
        <w:trPr>
          <w:trHeight w:val="4111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3B2269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proofErr w:type="spellStart"/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1171F" w:rsidRPr="007A02D1" w:rsidRDefault="005020E5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09220</wp:posOffset>
                      </wp:positionV>
                      <wp:extent cx="5248275" cy="23495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01B1" w:rsidRDefault="009C01B1" w:rsidP="00976C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/>
                                <w:p w:rsidR="009C01B1" w:rsidRDefault="009C01B1" w:rsidP="0061171F"/>
                                <w:p w:rsidR="009C01B1" w:rsidRDefault="009C01B1" w:rsidP="0061171F">
                                  <w:r>
                                    <w:t>ОГРН – 1020201773811</w:t>
                                  </w:r>
                                </w:p>
                                <w:p w:rsidR="009C01B1" w:rsidRDefault="009C01B1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8.6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" stroked="f">
                      <v:textbox>
                        <w:txbxContent>
                          <w:p w:rsidR="009C01B1" w:rsidRDefault="009C01B1" w:rsidP="00976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/>
                          <w:p w:rsidR="009C01B1" w:rsidRDefault="009C01B1" w:rsidP="0061171F"/>
                          <w:p w:rsidR="009C01B1" w:rsidRDefault="009C01B1" w:rsidP="0061171F">
                            <w:r>
                              <w:t>ОГРН – 1020201773811</w:t>
                            </w:r>
                          </w:p>
                          <w:p w:rsidR="009C01B1" w:rsidRDefault="009C01B1" w:rsidP="006117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proofErr w:type="spellStart"/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18"/>
              </w:rPr>
              <w:t xml:space="preserve">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3B2269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proofErr w:type="spellStart"/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A751F6" w:rsidRPr="005020E5" w:rsidRDefault="005020E5" w:rsidP="005020E5">
      <w:pPr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0</w:t>
      </w:r>
      <w:r w:rsidR="003B2269">
        <w:rPr>
          <w:rFonts w:ascii="Times New Roman" w:hAnsi="Times New Roman"/>
          <w:b/>
          <w:sz w:val="24"/>
          <w:szCs w:val="24"/>
          <w:lang w:val="be-BY"/>
        </w:rPr>
        <w:t>8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e-BY"/>
        </w:rPr>
        <w:t>.11.</w:t>
      </w:r>
      <w:r w:rsidR="00727242">
        <w:rPr>
          <w:rFonts w:ascii="Times New Roman" w:hAnsi="Times New Roman"/>
          <w:b/>
          <w:sz w:val="24"/>
          <w:szCs w:val="24"/>
          <w:lang w:val="be-BY"/>
        </w:rPr>
        <w:t xml:space="preserve">2018    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e-BY"/>
        </w:rPr>
        <w:t>32</w:t>
      </w:r>
    </w:p>
    <w:p w:rsidR="005020E5" w:rsidRDefault="005020E5" w:rsidP="005020E5">
      <w:pPr>
        <w:pStyle w:val="af"/>
      </w:pPr>
      <w:r>
        <w:t>«Об организац</w:t>
      </w:r>
      <w:proofErr w:type="gramStart"/>
      <w:r>
        <w:t>ии  ау</w:t>
      </w:r>
      <w:proofErr w:type="gramEnd"/>
      <w:r>
        <w:t>кциона»</w:t>
      </w:r>
    </w:p>
    <w:p w:rsidR="005020E5" w:rsidRDefault="005020E5" w:rsidP="005020E5">
      <w:pPr>
        <w:pStyle w:val="af"/>
        <w:ind w:firstLine="708"/>
        <w:jc w:val="both"/>
      </w:pPr>
      <w:r>
        <w:t xml:space="preserve">В целях  эффективного обслуживания  гидротехнического  сооружения,  входящего в состав казны сельского поселения Верхоторский сельсовет МР Ишимбайский  район Республики Башкортостан,  руководствуясь Федеральным законом от 26 июля 2006 года №  135-ФЗ «О защите конкуренции»,                            </w:t>
      </w:r>
    </w:p>
    <w:p w:rsidR="005020E5" w:rsidRDefault="005020E5" w:rsidP="005020E5">
      <w:pPr>
        <w:pStyle w:val="af"/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5020E5" w:rsidRDefault="005020E5" w:rsidP="005020E5">
      <w:pPr>
        <w:pStyle w:val="af"/>
        <w:jc w:val="both"/>
      </w:pPr>
      <w:r>
        <w:t>1.  Комитету по управлению собственностью Министерства земельных и имущественных отношений  Республики Башкортостан по Ишимбайскому району и городу Ишимбаю организовать проведение аукциона открытого по составу участников и по цене предложения, по продаже права на заключение договора аренды  на следующее имущество:</w:t>
      </w:r>
    </w:p>
    <w:p w:rsidR="005020E5" w:rsidRDefault="005020E5" w:rsidP="005020E5">
      <w:pPr>
        <w:pStyle w:val="af"/>
        <w:jc w:val="both"/>
      </w:pPr>
      <w:r>
        <w:t xml:space="preserve">- гидротехническое сооружение, назначение: сооружения по охране окружающей среды и рациональному природопользованию, площадь 40 </w:t>
      </w:r>
      <w:proofErr w:type="spellStart"/>
      <w:r>
        <w:t>кв.м</w:t>
      </w:r>
      <w:proofErr w:type="spellEnd"/>
      <w:r>
        <w:t xml:space="preserve">., адрес (местонахождение) объекта: Республика Башкортостан, Ишимбайский район, местоположение установлено относительно ориентира, расположенного в границах участка. Ориентир </w:t>
      </w:r>
      <w:proofErr w:type="spellStart"/>
      <w:r>
        <w:t>с</w:t>
      </w:r>
      <w:proofErr w:type="gramStart"/>
      <w:r>
        <w:t>.В</w:t>
      </w:r>
      <w:proofErr w:type="gramEnd"/>
      <w:r>
        <w:t>ерхотор</w:t>
      </w:r>
      <w:proofErr w:type="spellEnd"/>
      <w:r>
        <w:t>. Участок находится примерно в 2 км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т ориентира по направлению на запад. Почтовый адрес ориентира: Республика Башкортостан, Ишимбайский район, Верхоторский </w:t>
      </w:r>
      <w:proofErr w:type="gramStart"/>
      <w:r>
        <w:t>с</w:t>
      </w:r>
      <w:proofErr w:type="gramEnd"/>
      <w:r>
        <w:t>/</w:t>
      </w:r>
      <w:proofErr w:type="gramStart"/>
      <w:r>
        <w:t>с</w:t>
      </w:r>
      <w:proofErr w:type="gramEnd"/>
      <w:r>
        <w:t>, кадастровый номер объекта 02:28:050801:31.</w:t>
      </w:r>
    </w:p>
    <w:p w:rsidR="005020E5" w:rsidRDefault="005020E5" w:rsidP="005020E5">
      <w:pPr>
        <w:pStyle w:val="af"/>
        <w:jc w:val="both"/>
      </w:pPr>
      <w:r>
        <w:t>2.   Утвердить протокол постоянно-действующей комиссии по продаже права на заключение договоров аренды имущества от 07.11.2018г. № 1.</w:t>
      </w:r>
    </w:p>
    <w:p w:rsidR="005020E5" w:rsidRDefault="005020E5" w:rsidP="005020E5">
      <w:pPr>
        <w:pStyle w:val="af"/>
        <w:jc w:val="both"/>
      </w:pPr>
    </w:p>
    <w:p w:rsidR="00141218" w:rsidRDefault="00976C92" w:rsidP="005020E5">
      <w:pPr>
        <w:pStyle w:val="af"/>
      </w:pPr>
      <w:r>
        <w:t xml:space="preserve">Глава </w:t>
      </w:r>
      <w:r w:rsidR="005020E5">
        <w:t xml:space="preserve">сельского </w:t>
      </w:r>
      <w:r>
        <w:t xml:space="preserve">поселения            </w:t>
      </w:r>
      <w:r w:rsidR="00141218">
        <w:t xml:space="preserve">                                                                        А.В.Турчин</w:t>
      </w:r>
    </w:p>
    <w:sectPr w:rsidR="00141218" w:rsidSect="005020E5">
      <w:pgSz w:w="11906" w:h="16838"/>
      <w:pgMar w:top="89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EA2"/>
    <w:multiLevelType w:val="multilevel"/>
    <w:tmpl w:val="17B4A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D4A7A"/>
    <w:multiLevelType w:val="multilevel"/>
    <w:tmpl w:val="01C4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64C371F"/>
    <w:multiLevelType w:val="multilevel"/>
    <w:tmpl w:val="F88816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3"/>
  </w:num>
  <w:num w:numId="5">
    <w:abstractNumId w:val="19"/>
  </w:num>
  <w:num w:numId="6">
    <w:abstractNumId w:val="11"/>
  </w:num>
  <w:num w:numId="7">
    <w:abstractNumId w:val="24"/>
  </w:num>
  <w:num w:numId="8">
    <w:abstractNumId w:val="15"/>
  </w:num>
  <w:num w:numId="9">
    <w:abstractNumId w:val="9"/>
  </w:num>
  <w:num w:numId="10">
    <w:abstractNumId w:val="8"/>
  </w:num>
  <w:num w:numId="11">
    <w:abstractNumId w:val="22"/>
  </w:num>
  <w:num w:numId="12">
    <w:abstractNumId w:val="23"/>
  </w:num>
  <w:num w:numId="13">
    <w:abstractNumId w:val="12"/>
  </w:num>
  <w:num w:numId="14">
    <w:abstractNumId w:val="25"/>
  </w:num>
  <w:num w:numId="15">
    <w:abstractNumId w:val="16"/>
  </w:num>
  <w:num w:numId="16">
    <w:abstractNumId w:val="18"/>
  </w:num>
  <w:num w:numId="17">
    <w:abstractNumId w:val="1"/>
  </w:num>
  <w:num w:numId="18">
    <w:abstractNumId w:val="4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 w:numId="24">
    <w:abstractNumId w:val="5"/>
  </w:num>
  <w:num w:numId="2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92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0"/>
  </w:num>
  <w:num w:numId="2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40129"/>
    <w:rsid w:val="00095304"/>
    <w:rsid w:val="000B1A9B"/>
    <w:rsid w:val="000F2CBA"/>
    <w:rsid w:val="00141218"/>
    <w:rsid w:val="001424EB"/>
    <w:rsid w:val="00155314"/>
    <w:rsid w:val="001629A3"/>
    <w:rsid w:val="00190586"/>
    <w:rsid w:val="00194B06"/>
    <w:rsid w:val="00197414"/>
    <w:rsid w:val="00211D2B"/>
    <w:rsid w:val="00225A99"/>
    <w:rsid w:val="00255F99"/>
    <w:rsid w:val="00265C99"/>
    <w:rsid w:val="00281C12"/>
    <w:rsid w:val="00331613"/>
    <w:rsid w:val="00342FC8"/>
    <w:rsid w:val="00357D32"/>
    <w:rsid w:val="00364F50"/>
    <w:rsid w:val="0037163F"/>
    <w:rsid w:val="00387DA1"/>
    <w:rsid w:val="00392989"/>
    <w:rsid w:val="003B2269"/>
    <w:rsid w:val="003C4D42"/>
    <w:rsid w:val="003C5A9E"/>
    <w:rsid w:val="003E035A"/>
    <w:rsid w:val="003E6292"/>
    <w:rsid w:val="003F61A1"/>
    <w:rsid w:val="00404F8E"/>
    <w:rsid w:val="00417981"/>
    <w:rsid w:val="00442619"/>
    <w:rsid w:val="0047035E"/>
    <w:rsid w:val="00477241"/>
    <w:rsid w:val="004834A0"/>
    <w:rsid w:val="00491BA5"/>
    <w:rsid w:val="004928BF"/>
    <w:rsid w:val="004A726A"/>
    <w:rsid w:val="004B7098"/>
    <w:rsid w:val="004D3046"/>
    <w:rsid w:val="004E3F31"/>
    <w:rsid w:val="004F741E"/>
    <w:rsid w:val="005020E5"/>
    <w:rsid w:val="005136F4"/>
    <w:rsid w:val="005618FD"/>
    <w:rsid w:val="0057540B"/>
    <w:rsid w:val="00596067"/>
    <w:rsid w:val="005A4411"/>
    <w:rsid w:val="005A5AD2"/>
    <w:rsid w:val="005D6BB0"/>
    <w:rsid w:val="005E56B8"/>
    <w:rsid w:val="005F2792"/>
    <w:rsid w:val="005F56E6"/>
    <w:rsid w:val="0061171F"/>
    <w:rsid w:val="00665A5F"/>
    <w:rsid w:val="006A56B7"/>
    <w:rsid w:val="006D4345"/>
    <w:rsid w:val="00727242"/>
    <w:rsid w:val="00766098"/>
    <w:rsid w:val="0079379F"/>
    <w:rsid w:val="007A02D1"/>
    <w:rsid w:val="007A1296"/>
    <w:rsid w:val="007A4458"/>
    <w:rsid w:val="007B1177"/>
    <w:rsid w:val="007C3FAB"/>
    <w:rsid w:val="008241C6"/>
    <w:rsid w:val="008463F5"/>
    <w:rsid w:val="008517C6"/>
    <w:rsid w:val="00865DB4"/>
    <w:rsid w:val="008A2BC9"/>
    <w:rsid w:val="008A5CBB"/>
    <w:rsid w:val="008C51BC"/>
    <w:rsid w:val="008F5C30"/>
    <w:rsid w:val="00917F46"/>
    <w:rsid w:val="00927D0B"/>
    <w:rsid w:val="00930A7B"/>
    <w:rsid w:val="0096524E"/>
    <w:rsid w:val="00976C92"/>
    <w:rsid w:val="009C01B1"/>
    <w:rsid w:val="009D577A"/>
    <w:rsid w:val="009E0BC9"/>
    <w:rsid w:val="00A11158"/>
    <w:rsid w:val="00A241E2"/>
    <w:rsid w:val="00A31C8F"/>
    <w:rsid w:val="00A751F6"/>
    <w:rsid w:val="00A767C4"/>
    <w:rsid w:val="00AA60AF"/>
    <w:rsid w:val="00B33411"/>
    <w:rsid w:val="00B61836"/>
    <w:rsid w:val="00B672E1"/>
    <w:rsid w:val="00B676D1"/>
    <w:rsid w:val="00BF04F4"/>
    <w:rsid w:val="00C212CC"/>
    <w:rsid w:val="00C46E44"/>
    <w:rsid w:val="00C74879"/>
    <w:rsid w:val="00CA5548"/>
    <w:rsid w:val="00CF2E2A"/>
    <w:rsid w:val="00CF7D46"/>
    <w:rsid w:val="00D03D9D"/>
    <w:rsid w:val="00D100F3"/>
    <w:rsid w:val="00D43794"/>
    <w:rsid w:val="00D659A4"/>
    <w:rsid w:val="00D82093"/>
    <w:rsid w:val="00D8432E"/>
    <w:rsid w:val="00D96F8C"/>
    <w:rsid w:val="00DC58BA"/>
    <w:rsid w:val="00DE64F4"/>
    <w:rsid w:val="00E15F9A"/>
    <w:rsid w:val="00ED7619"/>
    <w:rsid w:val="00F04902"/>
    <w:rsid w:val="00F33D0E"/>
    <w:rsid w:val="00F615C4"/>
    <w:rsid w:val="00F66396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1">
    <w:name w:val="Основной текст (2)_"/>
    <w:link w:val="22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76C9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97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1">
    <w:name w:val="Основной текст (2)_"/>
    <w:link w:val="22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76C9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97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1139-D2E9-4B67-9AB7-1D7E2A19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1-07T10:39:00Z</cp:lastPrinted>
  <dcterms:created xsi:type="dcterms:W3CDTF">2018-11-07T07:36:00Z</dcterms:created>
  <dcterms:modified xsi:type="dcterms:W3CDTF">2018-11-07T10:43:00Z</dcterms:modified>
</cp:coreProperties>
</file>